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99A5" w14:textId="57D54B72" w:rsidR="00395BB0" w:rsidRDefault="00262260" w:rsidP="00C13CC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w:t>
      </w:r>
      <w:r w:rsidR="00620A33">
        <w:rPr>
          <w:rFonts w:ascii="Tahoma" w:hAnsi="Tahoma" w:cs="Tahoma" w:hint="cs"/>
          <w:b/>
          <w:bCs/>
          <w:sz w:val="28"/>
          <w:szCs w:val="28"/>
          <w:rtl/>
          <w:lang w:val="en-GB"/>
        </w:rPr>
        <w:t xml:space="preserve"> קבלן </w:t>
      </w:r>
      <w:r w:rsidR="00CD09FD">
        <w:rPr>
          <w:rFonts w:ascii="Tahoma" w:hAnsi="Tahoma" w:cs="Tahoma" w:hint="cs"/>
          <w:b/>
          <w:bCs/>
          <w:sz w:val="28"/>
          <w:szCs w:val="28"/>
          <w:rtl/>
          <w:lang w:val="en-GB"/>
        </w:rPr>
        <w:t xml:space="preserve">רשום </w:t>
      </w:r>
      <w:r w:rsidR="00620A33">
        <w:rPr>
          <w:rFonts w:ascii="Tahoma" w:hAnsi="Tahoma" w:cs="Tahoma" w:hint="cs"/>
          <w:b/>
          <w:bCs/>
          <w:sz w:val="28"/>
          <w:szCs w:val="28"/>
          <w:rtl/>
          <w:lang w:val="en-GB"/>
        </w:rPr>
        <w:t xml:space="preserve">לביצוע </w:t>
      </w:r>
      <w:r w:rsidR="00CD09FD">
        <w:rPr>
          <w:rFonts w:ascii="Tahoma" w:hAnsi="Tahoma" w:cs="Tahoma" w:hint="cs"/>
          <w:b/>
          <w:bCs/>
          <w:sz w:val="28"/>
          <w:szCs w:val="28"/>
          <w:rtl/>
          <w:lang w:val="en-GB"/>
        </w:rPr>
        <w:t>הבנייה או העבודה</w:t>
      </w:r>
      <w:r w:rsidR="00902471">
        <w:rPr>
          <w:rFonts w:ascii="Tahoma" w:hAnsi="Tahoma" w:cs="Tahoma" w:hint="cs"/>
          <w:b/>
          <w:bCs/>
          <w:sz w:val="28"/>
          <w:szCs w:val="28"/>
          <w:rtl/>
          <w:lang w:val="en-GB"/>
        </w:rPr>
        <w:t>, תעודת גמר</w:t>
      </w:r>
    </w:p>
    <w:p w14:paraId="0F81B4C1" w14:textId="51148D78" w:rsidR="003D16E2" w:rsidRDefault="003D16E2" w:rsidP="003D16E2">
      <w:pPr>
        <w:spacing w:before="60" w:after="60" w:line="240" w:lineRule="auto"/>
        <w:jc w:val="center"/>
        <w:rPr>
          <w:rFonts w:ascii="Tahoma" w:hAnsi="Tahoma" w:cs="Tahoma"/>
          <w:b/>
          <w:bCs/>
          <w:sz w:val="24"/>
          <w:rtl/>
          <w:lang w:val="en-GB"/>
        </w:rPr>
      </w:pPr>
      <w:bookmarkStart w:id="1" w:name="_Hlk532325351"/>
      <w:r w:rsidRPr="00187BEA">
        <w:rPr>
          <w:rFonts w:ascii="Tahoma" w:hAnsi="Tahoma" w:cs="Tahoma" w:hint="cs"/>
          <w:b/>
          <w:bCs/>
          <w:sz w:val="24"/>
          <w:rtl/>
          <w:lang w:val="en-GB"/>
        </w:rPr>
        <w:t>היתר בנייה או שימוש במקרקעין</w:t>
      </w:r>
    </w:p>
    <w:p w14:paraId="52EA6B06" w14:textId="3AAB462C" w:rsidR="00C13CCA" w:rsidRPr="00FE09D9" w:rsidRDefault="003D16E2" w:rsidP="003D16E2">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36477C">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72A48F2C6BFD4400B51555A80CE7D3A7"/>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A25B4F">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0"/>
    <w:p w14:paraId="46FEFE09"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F646C39"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D64E169F33A54592A49B4C371EB5A16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988F17"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AD6182329CB43F8847D8D9B2D721C6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0BD3F58D12B4D81A76FEF43B084975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5B44258BA5D488386AF52AF26745A9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9B62AAB"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8C0BD42B3F744328AB36A978BB7A759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B958A001B474356AD9ADF183DE79D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24EE92660D245EB82AF88D918B6277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C8F9645"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78A2D3455D54EC38BB3E8ED08AB4B4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5A66CB3CFD414541B99A462C833DEB0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B84BF17"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EA3B019" w14:textId="77777777" w:rsidR="003D16E2" w:rsidRPr="006D0452" w:rsidRDefault="003D16E2" w:rsidP="003D16E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519F47C22F8A46F588CB22323E8B2F8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08A7614A" w14:textId="6FD0BFAB" w:rsidR="003D16E2" w:rsidRPr="006D0452" w:rsidRDefault="00773A30" w:rsidP="003D16E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9B4B40">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3D16E2">
            <w:rPr>
              <w:rFonts w:ascii="MS Gothic" w:eastAsia="MS Gothic" w:hAnsi="MS Gothic" w:cs="Tahoma" w:hint="eastAsia"/>
              <w:b/>
              <w:bCs/>
              <w:sz w:val="26"/>
              <w:szCs w:val="26"/>
              <w:rtl/>
            </w:rPr>
            <w:t>☐</w:t>
          </w:r>
        </w:sdtContent>
      </w:sdt>
      <w:r w:rsidR="003D16E2" w:rsidRPr="006D0452">
        <w:rPr>
          <w:rFonts w:ascii="Tahoma" w:hAnsi="Tahoma" w:cs="Tahoma" w:hint="cs"/>
          <w:b/>
          <w:bCs/>
          <w:sz w:val="20"/>
          <w:szCs w:val="20"/>
          <w:rtl/>
        </w:rPr>
        <w:t xml:space="preserve"> </w:t>
      </w:r>
      <w:r w:rsidR="003D16E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3D16E2">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4BFBD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AF563DEE68F4A858F023CB317F09DA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61A276C5684E483ABFF211D0C84C1BD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6087A0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6200399A7AD49A2AD1680E92C5E82B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EBE06A0B0824F399E4D2A888A71ABF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0F2E396" w14:textId="59488B2D"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111B515" w14:textId="3B2B7A3B" w:rsidR="00D5172C" w:rsidRDefault="00DC293D" w:rsidP="00542A5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645940512"/>
          <w:lock w:val="sdtLocked"/>
          <w:placeholder>
            <w:docPart w:val="C01685B3275D4835A64F85AD5D9C3C02"/>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Pr>
              <w:rFonts w:ascii="Tahoma" w:hAnsi="Tahoma" w:cs="Tahoma" w:hint="cs"/>
              <w:color w:val="0070C0"/>
              <w:sz w:val="20"/>
              <w:szCs w:val="20"/>
              <w:rtl/>
            </w:rPr>
            <w:t>שם קבלן רשום לביצוע העבודה או הבנייה</w:t>
          </w:r>
          <w:r w:rsidR="004D1204" w:rsidRPr="006D0452">
            <w:rPr>
              <w:rFonts w:ascii="Tahoma" w:hAnsi="Tahoma" w:cs="Tahoma" w:hint="cs"/>
              <w:color w:val="0070C0"/>
              <w:sz w:val="20"/>
              <w:szCs w:val="20"/>
              <w:rtl/>
            </w:rPr>
            <w:t>&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ח.פ./ ת.ז. </w:t>
      </w:r>
      <w:sdt>
        <w:sdtPr>
          <w:rPr>
            <w:rStyle w:val="Style20"/>
            <w:rtl/>
          </w:rPr>
          <w:id w:val="-184682137"/>
          <w:lock w:val="sdtLocked"/>
          <w:placeholder>
            <w:docPart w:val="3F1148B9F3604EB897AE6AF9A3B37A7B"/>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מ</w:t>
      </w:r>
      <w:r w:rsidR="00D5172C">
        <w:rPr>
          <w:rFonts w:ascii="Tahoma" w:hAnsi="Tahoma" w:cs="Tahoma" w:hint="cs"/>
          <w:sz w:val="20"/>
          <w:szCs w:val="20"/>
          <w:rtl/>
          <w:lang w:val="en-GB"/>
        </w:rPr>
        <w:t xml:space="preserve">ס' רישיון קבלן </w:t>
      </w:r>
      <w:sdt>
        <w:sdtPr>
          <w:rPr>
            <w:rStyle w:val="Style20"/>
            <w:rtl/>
          </w:rPr>
          <w:id w:val="-1617674418"/>
          <w:lock w:val="sdtLocked"/>
          <w:placeholder>
            <w:docPart w:val="A45B86BE39284A3EA8102F47C2E0BC90"/>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gt;</w:t>
      </w:r>
      <w:r w:rsidR="00D5172C">
        <w:rPr>
          <w:rFonts w:ascii="Tahoma" w:hAnsi="Tahoma" w:cs="Tahoma" w:hint="cs"/>
          <w:sz w:val="20"/>
          <w:szCs w:val="20"/>
          <w:rtl/>
          <w:lang w:val="en-GB"/>
        </w:rPr>
        <w:t xml:space="preserve"> תוקף רישיון קבלן </w:t>
      </w:r>
      <w:sdt>
        <w:sdtPr>
          <w:rPr>
            <w:rStyle w:val="Style20"/>
            <w:rFonts w:hint="cs"/>
            <w:rtl/>
          </w:rPr>
          <w:id w:val="-709568874"/>
          <w:lock w:val="sdtLocked"/>
          <w:placeholder>
            <w:docPart w:val="F50A75CE7FDD4A87A34CB1465F7DEEC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4D1204" w:rsidRPr="006D0452">
            <w:rPr>
              <w:rFonts w:ascii="Tahoma" w:hAnsi="Tahoma" w:cs="Tahoma" w:hint="cs"/>
              <w:color w:val="0070C0"/>
              <w:sz w:val="20"/>
              <w:szCs w:val="20"/>
              <w:u w:color="000000" w:themeColor="text1"/>
              <w:rtl/>
            </w:rPr>
            <w:t>&lt;השלם תאריך&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טלפון </w:t>
      </w:r>
      <w:sdt>
        <w:sdtPr>
          <w:rPr>
            <w:rStyle w:val="Style20"/>
            <w:rtl/>
          </w:rPr>
          <w:id w:val="-2084064279"/>
          <w:lock w:val="sdtLocked"/>
          <w:placeholder>
            <w:docPart w:val="7C1DC30FA1E143F8BA047A0D417BE8C5"/>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מייל </w:t>
      </w:r>
      <w:sdt>
        <w:sdtPr>
          <w:rPr>
            <w:rStyle w:val="Style20"/>
            <w:rtl/>
          </w:rPr>
          <w:id w:val="2017422004"/>
          <w:lock w:val="sdtLocked"/>
          <w:placeholder>
            <w:docPart w:val="F177E67ADF4044C3B7690FCD7D187EF4"/>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כתובת </w:t>
      </w:r>
      <w:sdt>
        <w:sdtPr>
          <w:rPr>
            <w:rStyle w:val="Style20"/>
            <w:rtl/>
          </w:rPr>
          <w:id w:val="2015650010"/>
          <w:lock w:val="sdtLocked"/>
          <w:placeholder>
            <w:docPart w:val="C8960611F9D744A1A3CA5E21ACBF736C"/>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BC3D8E">
        <w:rPr>
          <w:rFonts w:ascii="Tahoma" w:hAnsi="Tahoma" w:cs="Tahoma" w:hint="cs"/>
          <w:sz w:val="20"/>
          <w:szCs w:val="20"/>
          <w:rtl/>
          <w:lang w:val="en-GB"/>
        </w:rPr>
        <w:t xml:space="preserve">, </w:t>
      </w:r>
      <w:r w:rsidR="00542A5A">
        <w:rPr>
          <w:rFonts w:ascii="Tahoma" w:hAnsi="Tahoma" w:cs="Tahoma" w:hint="cs"/>
          <w:sz w:val="20"/>
          <w:szCs w:val="20"/>
          <w:rtl/>
          <w:lang w:val="en-GB"/>
        </w:rPr>
        <w:t xml:space="preserve">קבלן </w:t>
      </w:r>
      <w:r w:rsidR="00BC3D8E">
        <w:rPr>
          <w:rFonts w:ascii="Tahoma" w:hAnsi="Tahoma" w:cs="Tahoma" w:hint="cs"/>
          <w:sz w:val="20"/>
          <w:szCs w:val="20"/>
          <w:rtl/>
          <w:lang w:val="en-GB"/>
        </w:rPr>
        <w:t xml:space="preserve">רשום </w:t>
      </w:r>
      <w:r w:rsidR="009933DD">
        <w:rPr>
          <w:rFonts w:ascii="Tahoma" w:hAnsi="Tahoma" w:cs="Tahoma" w:hint="cs"/>
          <w:sz w:val="20"/>
          <w:szCs w:val="20"/>
          <w:rtl/>
          <w:lang w:val="en-GB"/>
        </w:rPr>
        <w:t xml:space="preserve">לביצוע </w:t>
      </w:r>
      <w:r w:rsidR="009933DD">
        <w:rPr>
          <w:rFonts w:ascii="Tahoma" w:hAnsi="Tahoma" w:cs="Tahoma" w:hint="cs"/>
          <w:color w:val="000000"/>
          <w:sz w:val="20"/>
          <w:szCs w:val="20"/>
          <w:rtl/>
        </w:rPr>
        <w:t>ה</w:t>
      </w:r>
      <w:r w:rsidR="00542A5A" w:rsidRPr="00694F0E">
        <w:rPr>
          <w:rFonts w:ascii="Tahoma" w:hAnsi="Tahoma" w:cs="Tahoma"/>
          <w:color w:val="000000"/>
          <w:sz w:val="20"/>
          <w:szCs w:val="20"/>
          <w:rtl/>
        </w:rPr>
        <w:t>בנייה או העבודה נשוא ההיתר</w:t>
      </w:r>
      <w:r w:rsidR="00A428FC">
        <w:rPr>
          <w:rFonts w:ascii="Tahoma" w:hAnsi="Tahoma" w:cs="Tahoma" w:hint="cs"/>
          <w:color w:val="000000"/>
          <w:sz w:val="20"/>
          <w:szCs w:val="20"/>
          <w:rtl/>
        </w:rPr>
        <w:t>,</w:t>
      </w:r>
      <w:r w:rsidR="00542A5A">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AC1D82">
        <w:rPr>
          <w:rFonts w:ascii="Tahoma" w:hAnsi="Tahoma" w:cs="Tahoma" w:hint="cs"/>
          <w:sz w:val="20"/>
          <w:szCs w:val="20"/>
          <w:rtl/>
          <w:lang w:val="en-GB"/>
        </w:rPr>
        <w:t xml:space="preserve"> בזאת</w:t>
      </w:r>
      <w:r w:rsidR="00D5172C">
        <w:rPr>
          <w:rFonts w:ascii="Tahoma" w:hAnsi="Tahoma" w:cs="Tahoma" w:hint="cs"/>
          <w:sz w:val="20"/>
          <w:szCs w:val="20"/>
          <w:rtl/>
          <w:lang w:val="en-GB"/>
        </w:rPr>
        <w:t>:</w:t>
      </w:r>
      <w:r w:rsidR="00AC1D82">
        <w:rPr>
          <w:rFonts w:ascii="Tahoma" w:hAnsi="Tahoma" w:cs="Tahoma" w:hint="cs"/>
          <w:sz w:val="20"/>
          <w:szCs w:val="20"/>
          <w:rtl/>
          <w:lang w:val="en-GB"/>
        </w:rPr>
        <w:t xml:space="preserve"> </w:t>
      </w:r>
    </w:p>
    <w:p w14:paraId="1F5C93F7" w14:textId="4315DA63" w:rsidR="006B5A74" w:rsidRPr="006B5A74" w:rsidRDefault="006B5A74" w:rsidP="006B5A74">
      <w:pPr>
        <w:pStyle w:val="ListParagraph"/>
        <w:numPr>
          <w:ilvl w:val="0"/>
          <w:numId w:val="48"/>
        </w:numPr>
        <w:spacing w:before="60" w:after="60"/>
        <w:ind w:left="270" w:hanging="270"/>
        <w:rPr>
          <w:rFonts w:ascii="Tahoma" w:hAnsi="Tahoma" w:cs="Tahoma"/>
          <w:color w:val="000000"/>
          <w:sz w:val="20"/>
          <w:szCs w:val="20"/>
        </w:rPr>
      </w:pPr>
      <w:r w:rsidRPr="006B5A74">
        <w:rPr>
          <w:rFonts w:ascii="Tahoma" w:hAnsi="Tahoma" w:cs="Tahoma"/>
          <w:color w:val="000000"/>
          <w:sz w:val="20"/>
          <w:szCs w:val="20"/>
          <w:rtl/>
        </w:rPr>
        <w:t xml:space="preserve">אני קבלן רשום בפנקס הקבלנים </w:t>
      </w:r>
      <w:bookmarkStart w:id="3" w:name="_Hlk482770983"/>
      <w:r w:rsidRPr="006B5A74">
        <w:rPr>
          <w:rFonts w:ascii="Tahoma" w:hAnsi="Tahoma" w:cs="Tahoma"/>
          <w:color w:val="000000"/>
          <w:sz w:val="20"/>
          <w:szCs w:val="20"/>
          <w:rtl/>
        </w:rPr>
        <w:t>ובעל ר</w:t>
      </w:r>
      <w:r>
        <w:rPr>
          <w:rFonts w:ascii="Tahoma" w:hAnsi="Tahoma" w:cs="Tahoma" w:hint="cs"/>
          <w:color w:val="000000"/>
          <w:sz w:val="20"/>
          <w:szCs w:val="20"/>
          <w:rtl/>
        </w:rPr>
        <w:t>י</w:t>
      </w:r>
      <w:r w:rsidRPr="006B5A74">
        <w:rPr>
          <w:rFonts w:ascii="Tahoma" w:hAnsi="Tahoma" w:cs="Tahoma"/>
          <w:color w:val="000000"/>
          <w:sz w:val="20"/>
          <w:szCs w:val="20"/>
          <w:rtl/>
        </w:rPr>
        <w:t xml:space="preserve">שיון קבלן בתוקף בתחום ובסיווג המתאים לביצוע </w:t>
      </w:r>
      <w:r w:rsidR="004A0F67">
        <w:rPr>
          <w:rFonts w:ascii="Tahoma" w:hAnsi="Tahoma" w:cs="Tahoma" w:hint="cs"/>
          <w:color w:val="000000"/>
          <w:sz w:val="20"/>
          <w:szCs w:val="20"/>
          <w:rtl/>
        </w:rPr>
        <w:t xml:space="preserve">הבנייה או העבודה </w:t>
      </w:r>
      <w:r w:rsidRPr="006B5A74">
        <w:rPr>
          <w:rFonts w:ascii="Tahoma" w:hAnsi="Tahoma" w:cs="Tahoma"/>
          <w:color w:val="000000"/>
          <w:sz w:val="20"/>
          <w:szCs w:val="20"/>
          <w:rtl/>
        </w:rPr>
        <w:t>נשוא ההיתר.</w:t>
      </w:r>
      <w:bookmarkEnd w:id="3"/>
    </w:p>
    <w:p w14:paraId="3DA52596" w14:textId="2B8965AC" w:rsidR="00D5172C" w:rsidRPr="00C61CAB" w:rsidRDefault="00D5172C" w:rsidP="00AD30A5">
      <w:pPr>
        <w:pStyle w:val="ListParagraph"/>
        <w:numPr>
          <w:ilvl w:val="0"/>
          <w:numId w:val="48"/>
        </w:numPr>
        <w:spacing w:before="60" w:after="60"/>
        <w:ind w:left="270" w:hanging="270"/>
        <w:rPr>
          <w:rFonts w:ascii="Tahoma" w:hAnsi="Tahoma" w:cs="Tahoma"/>
          <w:sz w:val="20"/>
          <w:szCs w:val="20"/>
          <w:lang w:val="en-GB"/>
        </w:rPr>
      </w:pPr>
      <w:bookmarkStart w:id="4" w:name="_Hlk1389117"/>
      <w:r>
        <w:rPr>
          <w:rFonts w:ascii="Tahoma" w:hAnsi="Tahoma" w:cs="Tahoma" w:hint="cs"/>
          <w:color w:val="000000"/>
          <w:sz w:val="20"/>
          <w:szCs w:val="20"/>
          <w:rtl/>
        </w:rPr>
        <w:t>ביצעתי</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sidR="003D06FC">
        <w:rPr>
          <w:rFonts w:ascii="Tahoma" w:hAnsi="Tahoma" w:cs="Tahoma" w:hint="cs"/>
          <w:color w:val="000000"/>
          <w:sz w:val="20"/>
          <w:szCs w:val="20"/>
          <w:rtl/>
        </w:rPr>
        <w:t xml:space="preserve">לתכניות העבודה, </w:t>
      </w:r>
      <w:r w:rsidR="00AD30A5">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sidR="00AD30A5">
        <w:rPr>
          <w:rFonts w:ascii="Tahoma" w:hAnsi="Tahoma" w:cs="Tahoma" w:hint="cs"/>
          <w:sz w:val="20"/>
          <w:szCs w:val="20"/>
          <w:rtl/>
        </w:rPr>
        <w:t>ביצוע הבנייה</w:t>
      </w:r>
      <w:r w:rsidRPr="00F44DE2">
        <w:rPr>
          <w:rFonts w:ascii="Tahoma" w:hAnsi="Tahoma" w:cs="Tahoma"/>
          <w:sz w:val="20"/>
          <w:szCs w:val="20"/>
          <w:rtl/>
        </w:rPr>
        <w:t>.</w:t>
      </w:r>
    </w:p>
    <w:bookmarkEnd w:id="4"/>
    <w:p w14:paraId="37D11746" w14:textId="10FC28E1" w:rsidR="00A85CB7" w:rsidRPr="0066693B" w:rsidRDefault="00C61CAB" w:rsidP="0066693B">
      <w:pPr>
        <w:pStyle w:val="ListParagraph"/>
        <w:numPr>
          <w:ilvl w:val="0"/>
          <w:numId w:val="48"/>
        </w:numPr>
        <w:spacing w:before="60" w:after="60"/>
        <w:ind w:left="270" w:hanging="270"/>
        <w:rPr>
          <w:rFonts w:ascii="Tahoma" w:hAnsi="Tahoma" w:cs="Tahoma"/>
          <w:sz w:val="20"/>
          <w:szCs w:val="20"/>
          <w:rtl/>
          <w:lang w:val="en-GB"/>
        </w:rPr>
      </w:pPr>
      <w:r>
        <w:rPr>
          <w:rFonts w:ascii="Tahoma" w:hAnsi="Tahoma" w:cs="Tahoma" w:hint="cs"/>
          <w:sz w:val="20"/>
          <w:szCs w:val="20"/>
          <w:rtl/>
          <w:lang w:val="en-GB"/>
        </w:rPr>
        <w:t xml:space="preserve">עבודות הבנייה </w:t>
      </w:r>
      <w:r w:rsidR="007115C7">
        <w:rPr>
          <w:rFonts w:ascii="Tahoma" w:hAnsi="Tahoma" w:cs="Tahoma" w:hint="cs"/>
          <w:sz w:val="20"/>
          <w:szCs w:val="20"/>
          <w:rtl/>
          <w:lang w:val="en-GB"/>
        </w:rPr>
        <w:t>הסתיימו</w:t>
      </w:r>
      <w:r w:rsidR="00116037">
        <w:rPr>
          <w:rFonts w:ascii="Tahoma" w:hAnsi="Tahoma" w:cs="Tahoma" w:hint="cs"/>
          <w:sz w:val="20"/>
          <w:szCs w:val="20"/>
          <w:rtl/>
          <w:lang w:val="en-GB"/>
        </w:rPr>
        <w:t xml:space="preserve"> </w:t>
      </w:r>
      <w:r w:rsidR="00AD30A5">
        <w:rPr>
          <w:rFonts w:ascii="Tahoma" w:hAnsi="Tahoma" w:cs="Tahoma" w:hint="cs"/>
          <w:sz w:val="20"/>
          <w:szCs w:val="20"/>
          <w:rtl/>
          <w:lang w:val="en-GB"/>
        </w:rPr>
        <w:t xml:space="preserve">למעט התנאים והפרטים </w:t>
      </w:r>
      <w:r w:rsidR="004A0F67">
        <w:rPr>
          <w:rFonts w:ascii="Tahoma" w:hAnsi="Tahoma" w:cs="Tahoma" w:hint="cs"/>
          <w:sz w:val="20"/>
          <w:szCs w:val="20"/>
          <w:rtl/>
          <w:lang w:val="en-GB"/>
        </w:rPr>
        <w:t xml:space="preserve">המפורטים </w:t>
      </w:r>
      <w:r w:rsidR="00AD30A5">
        <w:rPr>
          <w:rFonts w:ascii="Tahoma" w:hAnsi="Tahoma" w:cs="Tahoma" w:hint="cs"/>
          <w:sz w:val="20"/>
          <w:szCs w:val="20"/>
          <w:rtl/>
          <w:lang w:val="en-GB"/>
        </w:rPr>
        <w:t>בבקשה לקבלת תעודת גמר</w:t>
      </w:r>
      <w:r>
        <w:rPr>
          <w:rFonts w:ascii="Tahoma" w:hAnsi="Tahoma" w:cs="Tahoma" w:hint="cs"/>
          <w:sz w:val="20"/>
          <w:szCs w:val="20"/>
          <w:rtl/>
          <w:lang w:val="en-GB"/>
        </w:rPr>
        <w:t xml:space="preserve">. </w:t>
      </w:r>
    </w:p>
    <w:p w14:paraId="1DA4C59F" w14:textId="1AF4AE58" w:rsidR="001E096F" w:rsidRPr="004C48D8" w:rsidRDefault="001E096F" w:rsidP="001E096F">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F9C1EC5" w14:textId="212CC6A3" w:rsidR="00245AA1" w:rsidRDefault="00773A30" w:rsidP="00A85CB7">
      <w:pPr>
        <w:spacing w:before="120" w:after="120"/>
        <w:jc w:val="left"/>
        <w:rPr>
          <w:rFonts w:ascii="Tahoma" w:hAnsi="Tahoma" w:cs="Tahoma"/>
          <w:sz w:val="20"/>
          <w:szCs w:val="20"/>
          <w:rtl/>
          <w:lang w:val="en-GB"/>
        </w:rPr>
      </w:pPr>
      <w:sdt>
        <w:sdtPr>
          <w:rPr>
            <w:rFonts w:ascii="Tahoma" w:hAnsi="Tahoma" w:cs="Tahoma"/>
            <w:b/>
            <w:bCs/>
            <w:sz w:val="26"/>
            <w:szCs w:val="26"/>
            <w:rtl/>
          </w:rPr>
          <w:id w:val="-1164932116"/>
          <w:lock w:val="sdtLocked"/>
          <w15:color w:val="000000"/>
          <w14:checkbox>
            <w14:checked w14:val="0"/>
            <w14:checkedState w14:val="2612" w14:font="MS Gothic"/>
            <w14:uncheckedState w14:val="2610" w14:font="MS Gothic"/>
          </w14:checkbox>
        </w:sdtPr>
        <w:sdtEndPr/>
        <w:sdtContent>
          <w:r w:rsidR="00B26526">
            <w:rPr>
              <w:rFonts w:ascii="MS Gothic" w:eastAsia="MS Gothic" w:hAnsi="MS Gothic" w:cs="Tahoma" w:hint="eastAsia"/>
              <w:b/>
              <w:bCs/>
              <w:sz w:val="26"/>
              <w:szCs w:val="26"/>
              <w:rtl/>
            </w:rPr>
            <w:t>☐</w:t>
          </w:r>
        </w:sdtContent>
      </w:sdt>
      <w:r w:rsidR="001E096F">
        <w:rPr>
          <w:rFonts w:ascii="Tahoma" w:hAnsi="Tahoma" w:cs="Tahoma" w:hint="cs"/>
          <w:b/>
          <w:bCs/>
          <w:sz w:val="20"/>
          <w:szCs w:val="20"/>
          <w:rtl/>
        </w:rPr>
        <w:t xml:space="preserve"> </w:t>
      </w:r>
      <w:r w:rsidR="001E096F">
        <w:rPr>
          <w:rFonts w:ascii="Tahoma" w:hAnsi="Tahoma" w:cs="Tahoma" w:hint="cs"/>
          <w:sz w:val="20"/>
          <w:szCs w:val="20"/>
          <w:rtl/>
          <w:lang w:val="en-GB"/>
        </w:rPr>
        <w:t xml:space="preserve"> רישיון</w:t>
      </w:r>
      <w:r w:rsidR="001E096F" w:rsidRPr="00065EF0">
        <w:rPr>
          <w:rFonts w:ascii="Tahoma" w:hAnsi="Tahoma" w:cs="Tahoma" w:hint="cs"/>
          <w:sz w:val="20"/>
          <w:szCs w:val="20"/>
          <w:rtl/>
          <w:lang w:val="en-GB"/>
        </w:rPr>
        <w:t xml:space="preserve"> קבלן רשום</w:t>
      </w:r>
      <w:r w:rsidR="001E096F">
        <w:rPr>
          <w:rFonts w:ascii="Tahoma" w:hAnsi="Tahoma" w:cs="Tahoma" w:hint="cs"/>
          <w:sz w:val="20"/>
          <w:szCs w:val="20"/>
          <w:rtl/>
          <w:lang w:val="en-GB"/>
        </w:rPr>
        <w:t xml:space="preserve"> בתוקף</w:t>
      </w:r>
      <w:r w:rsidR="001E096F" w:rsidRPr="00065EF0">
        <w:rPr>
          <w:rFonts w:ascii="Tahoma" w:hAnsi="Tahoma" w:cs="Tahoma" w:hint="cs"/>
          <w:sz w:val="20"/>
          <w:szCs w:val="20"/>
          <w:rtl/>
          <w:lang w:val="en-GB"/>
        </w:rPr>
        <w:t xml:space="preserve"> </w:t>
      </w:r>
    </w:p>
    <w:p w14:paraId="44D6F04A" w14:textId="04CD1D47" w:rsidR="0066693B" w:rsidRDefault="0066693B" w:rsidP="00A85CB7">
      <w:pPr>
        <w:spacing w:before="120" w:after="120"/>
        <w:jc w:val="left"/>
        <w:rPr>
          <w:rFonts w:ascii="Tahoma" w:hAnsi="Tahoma" w:cs="Tahoma"/>
          <w:sz w:val="20"/>
          <w:szCs w:val="20"/>
          <w:rtl/>
          <w:lang w:val="en-GB"/>
        </w:rPr>
      </w:pPr>
    </w:p>
    <w:p w14:paraId="4BE8F0D4" w14:textId="426BCC28" w:rsidR="0066693B" w:rsidRDefault="0066693B" w:rsidP="00A85CB7">
      <w:pPr>
        <w:spacing w:before="120" w:after="120"/>
        <w:jc w:val="left"/>
        <w:rPr>
          <w:rFonts w:ascii="Tahoma" w:hAnsi="Tahoma" w:cs="Tahoma"/>
          <w:sz w:val="20"/>
          <w:szCs w:val="20"/>
          <w:rtl/>
          <w:lang w:val="en-GB"/>
        </w:rPr>
      </w:pPr>
    </w:p>
    <w:p w14:paraId="3C83FDE3" w14:textId="2EAFC1C3" w:rsidR="0066693B" w:rsidRDefault="0066693B" w:rsidP="00A85CB7">
      <w:pPr>
        <w:spacing w:before="120" w:after="120"/>
        <w:jc w:val="left"/>
        <w:rPr>
          <w:rFonts w:ascii="Tahoma" w:hAnsi="Tahoma" w:cs="Tahoma"/>
          <w:sz w:val="20"/>
          <w:szCs w:val="20"/>
          <w:rtl/>
          <w:lang w:val="en-GB"/>
        </w:rPr>
      </w:pPr>
    </w:p>
    <w:p w14:paraId="27A91694" w14:textId="1CD40336" w:rsidR="0066693B" w:rsidRDefault="0066693B" w:rsidP="00A85CB7">
      <w:pPr>
        <w:spacing w:before="120" w:after="120"/>
        <w:jc w:val="left"/>
        <w:rPr>
          <w:rFonts w:ascii="Tahoma" w:hAnsi="Tahoma" w:cs="Tahoma"/>
          <w:sz w:val="20"/>
          <w:szCs w:val="20"/>
          <w:rtl/>
          <w:lang w:val="en-GB"/>
        </w:rPr>
      </w:pPr>
    </w:p>
    <w:p w14:paraId="0C8BE11F" w14:textId="6D482612" w:rsidR="0066693B" w:rsidRDefault="0066693B" w:rsidP="00A85CB7">
      <w:pPr>
        <w:spacing w:before="120" w:after="120"/>
        <w:jc w:val="left"/>
        <w:rPr>
          <w:rFonts w:ascii="Tahoma" w:hAnsi="Tahoma" w:cs="Tahoma"/>
          <w:sz w:val="20"/>
          <w:szCs w:val="20"/>
          <w:rtl/>
          <w:lang w:val="en-GB"/>
        </w:rPr>
      </w:pPr>
    </w:p>
    <w:p w14:paraId="03E96925" w14:textId="2C73536F" w:rsidR="0066693B" w:rsidRDefault="0066693B" w:rsidP="00A85CB7">
      <w:pPr>
        <w:spacing w:before="120" w:after="120"/>
        <w:jc w:val="left"/>
        <w:rPr>
          <w:rFonts w:ascii="Tahoma" w:hAnsi="Tahoma" w:cs="Tahoma"/>
          <w:sz w:val="20"/>
          <w:szCs w:val="20"/>
          <w:rtl/>
          <w:lang w:val="en-GB"/>
        </w:rPr>
      </w:pPr>
    </w:p>
    <w:p w14:paraId="72B262AD" w14:textId="77777777" w:rsidR="00773A30" w:rsidRDefault="00773A30" w:rsidP="00A85CB7">
      <w:pPr>
        <w:spacing w:before="120" w:after="120"/>
        <w:jc w:val="left"/>
        <w:rPr>
          <w:rFonts w:ascii="Tahoma" w:hAnsi="Tahoma" w:cs="Tahoma"/>
          <w:sz w:val="20"/>
          <w:szCs w:val="20"/>
          <w:rtl/>
          <w:lang w:val="en-GB"/>
        </w:rPr>
      </w:pPr>
    </w:p>
    <w:p w14:paraId="5334D999" w14:textId="77777777" w:rsidR="00D518D8" w:rsidRPr="008C6E85" w:rsidRDefault="00D518D8" w:rsidP="00D518D8">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4DE14D8ABC74A81A6B69FD0F8F7683D"/>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E688A26" w14:textId="77777777" w:rsidR="0066693B" w:rsidRPr="00376308" w:rsidRDefault="0066693B" w:rsidP="00A85CB7">
      <w:pPr>
        <w:spacing w:before="120" w:after="120"/>
        <w:jc w:val="left"/>
        <w:rPr>
          <w:rFonts w:ascii="Tahoma" w:hAnsi="Tahoma" w:cs="Tahoma"/>
          <w:sz w:val="20"/>
          <w:szCs w:val="20"/>
          <w:rtl/>
          <w:lang w:val="en-GB"/>
        </w:rPr>
      </w:pPr>
    </w:p>
    <w:p w14:paraId="7D282CF4"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2D3965DAF654D788B33A8A06A2CEAB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9517ED6"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838421755"/>
          <w:lock w:val="sdtLocked"/>
          <w:placeholder>
            <w:docPart w:val="2BA7A9542E604BF9AB6D704CFB3F4D42"/>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7DEEE43" w14:textId="740976F8" w:rsidR="00BF124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429EDE3A" w14:textId="77777777" w:rsidR="004D1204" w:rsidRDefault="00A30DB3" w:rsidP="009B4B40">
      <w:pPr>
        <w:tabs>
          <w:tab w:val="right" w:pos="7920"/>
          <w:tab w:val="right" w:pos="9990"/>
          <w:tab w:val="right" w:pos="10440"/>
        </w:tabs>
        <w:spacing w:before="60" w:after="60" w:line="240" w:lineRule="auto"/>
        <w:ind w:firstLine="6601"/>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Pr="00A30DB3">
        <w:rPr>
          <w:rFonts w:ascii="Tahoma" w:hAnsi="Tahoma" w:cs="Tahoma" w:hint="cs"/>
          <w:b/>
          <w:bCs/>
          <w:sz w:val="20"/>
          <w:szCs w:val="20"/>
          <w:rtl/>
        </w:rPr>
        <w:t>לביצוע</w:t>
      </w:r>
    </w:p>
    <w:p w14:paraId="21F21ABC" w14:textId="72B5C6F7" w:rsidR="00BF1244" w:rsidRPr="00A30DB3" w:rsidRDefault="007C487C" w:rsidP="009B4B40">
      <w:pPr>
        <w:tabs>
          <w:tab w:val="right" w:pos="7920"/>
          <w:tab w:val="right" w:pos="9990"/>
          <w:tab w:val="right" w:pos="10440"/>
        </w:tabs>
        <w:spacing w:before="60" w:after="60" w:line="240" w:lineRule="auto"/>
        <w:ind w:firstLine="6601"/>
        <w:rPr>
          <w:rFonts w:ascii="Tahoma" w:hAnsi="Tahoma" w:cs="Tahoma"/>
          <w:b/>
          <w:bCs/>
          <w:sz w:val="20"/>
          <w:szCs w:val="20"/>
          <w:rtl/>
        </w:rPr>
      </w:pPr>
      <w:r>
        <w:rPr>
          <w:rFonts w:ascii="Tahoma" w:hAnsi="Tahoma" w:cs="Tahoma" w:hint="cs"/>
          <w:b/>
          <w:bCs/>
          <w:sz w:val="20"/>
          <w:szCs w:val="20"/>
          <w:rtl/>
        </w:rPr>
        <w:t>הבנייה</w:t>
      </w:r>
      <w:r w:rsidR="00150BFC">
        <w:rPr>
          <w:rFonts w:ascii="Tahoma" w:hAnsi="Tahoma" w:cs="Tahoma" w:hint="cs"/>
          <w:b/>
          <w:bCs/>
          <w:sz w:val="20"/>
          <w:szCs w:val="20"/>
          <w:rtl/>
        </w:rPr>
        <w:t xml:space="preserve"> או העבודה</w:t>
      </w:r>
    </w:p>
    <w:p w14:paraId="5FF85465" w14:textId="0E9F8ED4" w:rsidR="00BD1ADA" w:rsidRDefault="00BD1ADA" w:rsidP="001A520E">
      <w:pPr>
        <w:spacing w:before="60" w:after="60" w:line="240" w:lineRule="auto"/>
        <w:rPr>
          <w:rFonts w:ascii="Tahoma" w:hAnsi="Tahoma" w:cs="Tahoma"/>
          <w:sz w:val="20"/>
          <w:szCs w:val="20"/>
          <w:rtl/>
        </w:rPr>
      </w:pPr>
    </w:p>
    <w:p w14:paraId="1A370F52" w14:textId="4D537F06" w:rsidR="00DC64B0" w:rsidRDefault="00DC64B0" w:rsidP="001A520E">
      <w:pPr>
        <w:spacing w:before="60" w:after="60" w:line="240" w:lineRule="auto"/>
        <w:rPr>
          <w:rFonts w:ascii="Tahoma" w:hAnsi="Tahoma" w:cs="Tahoma"/>
          <w:sz w:val="20"/>
          <w:szCs w:val="20"/>
          <w:rtl/>
        </w:rPr>
      </w:pPr>
    </w:p>
    <w:p w14:paraId="173CF8E7" w14:textId="192562BA" w:rsidR="00DC64B0" w:rsidRDefault="00DC64B0" w:rsidP="001A520E">
      <w:pPr>
        <w:spacing w:before="60" w:after="60" w:line="240" w:lineRule="auto"/>
        <w:rPr>
          <w:rFonts w:ascii="Tahoma" w:hAnsi="Tahoma" w:cs="Tahoma"/>
          <w:sz w:val="20"/>
          <w:szCs w:val="20"/>
          <w:rtl/>
        </w:rPr>
      </w:pPr>
    </w:p>
    <w:p w14:paraId="02F65088" w14:textId="2A2F937E" w:rsidR="00DC64B0" w:rsidRDefault="00DC64B0" w:rsidP="001A520E">
      <w:pPr>
        <w:spacing w:before="60" w:after="60" w:line="240" w:lineRule="auto"/>
        <w:rPr>
          <w:rFonts w:ascii="Tahoma" w:hAnsi="Tahoma" w:cs="Tahoma"/>
          <w:sz w:val="20"/>
          <w:szCs w:val="20"/>
          <w:rtl/>
        </w:rPr>
      </w:pPr>
    </w:p>
    <w:p w14:paraId="7E3A24B5" w14:textId="77777777" w:rsidR="009B4B40" w:rsidRDefault="009B4B40" w:rsidP="001A520E">
      <w:pPr>
        <w:spacing w:before="60" w:after="60" w:line="240" w:lineRule="auto"/>
        <w:rPr>
          <w:rFonts w:ascii="Tahoma" w:hAnsi="Tahoma" w:cs="Tahoma"/>
          <w:sz w:val="20"/>
          <w:szCs w:val="20"/>
          <w:rtl/>
        </w:rPr>
      </w:pPr>
    </w:p>
    <w:p w14:paraId="627D6B0D" w14:textId="79E3A4AD" w:rsidR="0045314B" w:rsidRPr="00DC64B0" w:rsidRDefault="00DC64B0" w:rsidP="0045314B">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572776689"/>
          <w:lock w:val="sdtLocked"/>
          <w:placeholder>
            <w:docPart w:val="575B53933009404891CE028A555D120B"/>
          </w:placeholder>
          <w:showingPlcHdr/>
          <w15:color w:val="000000"/>
          <w:text/>
        </w:sdtPr>
        <w:sdtEndPr>
          <w:rPr>
            <w:rStyle w:val="DefaultParagraphFont"/>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עו"ד, מאשר בזאת כי בתאריך </w:t>
      </w:r>
      <w:sdt>
        <w:sdtPr>
          <w:rPr>
            <w:rStyle w:val="Style20"/>
            <w:rFonts w:hint="cs"/>
            <w:rtl/>
          </w:rPr>
          <w:id w:val="-320578055"/>
          <w:lock w:val="sdtLocked"/>
          <w:placeholder>
            <w:docPart w:val="E9703131F85243AD99CF60FAC5A8CED8"/>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1963224849"/>
          <w:lock w:val="sdtLocked"/>
          <w:placeholder>
            <w:docPart w:val="E86364A1965E4DA690E22970E725045D"/>
          </w:placeholder>
          <w:showingPlcHdr/>
          <w15:color w:val="000000"/>
          <w:text/>
        </w:sdtPr>
        <w:sdtEndPr>
          <w:rPr>
            <w:rStyle w:val="DefaultParagraphFont"/>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958410844"/>
          <w:lock w:val="sdtLocked"/>
          <w:placeholder>
            <w:docPart w:val="AC2A3D23DF3E4E9DA6062681197CA846"/>
          </w:placeholder>
          <w:showingPlcHdr/>
          <w15:color w:val="000000"/>
          <w:text/>
        </w:sdtPr>
        <w:sdtEndPr>
          <w:rPr>
            <w:rStyle w:val="DefaultParagraphFont"/>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4353A809" w14:textId="74BC7865" w:rsidR="00DC64B0" w:rsidRPr="00DC64B0" w:rsidRDefault="00773A30" w:rsidP="0045314B">
      <w:pPr>
        <w:spacing w:before="360"/>
        <w:jc w:val="center"/>
        <w:rPr>
          <w:rFonts w:ascii="46div" w:hAnsi="46div"/>
          <w:color w:val="000000"/>
          <w:rtl/>
        </w:rPr>
      </w:pPr>
      <w:sdt>
        <w:sdtPr>
          <w:rPr>
            <w:rStyle w:val="Style20"/>
            <w:rFonts w:hint="cs"/>
            <w:rtl/>
          </w:rPr>
          <w:id w:val="-603568946"/>
          <w:lock w:val="sdtLocked"/>
          <w:placeholder>
            <w:docPart w:val="607DEC21CDAA4B11B811F3EB2EFE86E6"/>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00DC64B0" w:rsidRPr="00DC64B0">
        <w:rPr>
          <w:rFonts w:ascii="46div" w:hAnsi="46div" w:hint="cs"/>
          <w:color w:val="000000"/>
          <w:sz w:val="24"/>
          <w:rtl/>
        </w:rPr>
        <w:t xml:space="preserve">               ______________________________</w:t>
      </w:r>
    </w:p>
    <w:p w14:paraId="7B6234BD" w14:textId="77777777" w:rsidR="00DC64B0" w:rsidRDefault="00DC64B0" w:rsidP="00DC64B0">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2AF5F9E" w14:textId="77777777" w:rsidR="005E3350" w:rsidRDefault="005E3350" w:rsidP="00DC64B0">
      <w:pPr>
        <w:spacing w:before="0" w:line="240" w:lineRule="auto"/>
        <w:jc w:val="left"/>
        <w:rPr>
          <w:rFonts w:ascii="Tahoma" w:hAnsi="Tahoma" w:cs="Tahoma"/>
          <w:sz w:val="20"/>
          <w:szCs w:val="20"/>
          <w:rtl/>
          <w:lang w:val="en-GB"/>
        </w:rPr>
      </w:pPr>
    </w:p>
    <w:p w14:paraId="63D64E71" w14:textId="77777777" w:rsidR="005E3350" w:rsidRDefault="005E3350" w:rsidP="00DC64B0">
      <w:pPr>
        <w:spacing w:before="0" w:line="240" w:lineRule="auto"/>
        <w:jc w:val="left"/>
        <w:rPr>
          <w:rFonts w:ascii="Tahoma" w:hAnsi="Tahoma" w:cs="Tahoma"/>
          <w:sz w:val="20"/>
          <w:szCs w:val="20"/>
          <w:rtl/>
          <w:lang w:val="en-GB"/>
        </w:rPr>
      </w:pPr>
    </w:p>
    <w:p w14:paraId="7BAED677" w14:textId="77777777" w:rsidR="005E3350" w:rsidRPr="00BA46A0" w:rsidRDefault="005E3350" w:rsidP="005E3350">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8BDFD66" w14:textId="77777777" w:rsidR="005E3350" w:rsidRPr="00DC64B0" w:rsidRDefault="005E3350" w:rsidP="00DC64B0">
      <w:pPr>
        <w:spacing w:before="0" w:line="240" w:lineRule="auto"/>
        <w:jc w:val="left"/>
        <w:rPr>
          <w:rFonts w:ascii="Tahoma" w:hAnsi="Tahoma" w:cs="Tahoma"/>
          <w:sz w:val="20"/>
          <w:szCs w:val="20"/>
          <w:rtl/>
          <w:lang w:val="en-GB"/>
        </w:rPr>
      </w:pPr>
    </w:p>
    <w:p w14:paraId="3A8050B6" w14:textId="77777777" w:rsidR="00DC64B0" w:rsidRPr="0065694F" w:rsidRDefault="00DC64B0" w:rsidP="001A520E">
      <w:pPr>
        <w:spacing w:before="60" w:after="60" w:line="240" w:lineRule="auto"/>
        <w:rPr>
          <w:rFonts w:ascii="Tahoma" w:hAnsi="Tahoma" w:cs="Tahoma"/>
          <w:sz w:val="20"/>
          <w:szCs w:val="20"/>
        </w:rPr>
      </w:pPr>
    </w:p>
    <w:sectPr w:rsidR="00DC64B0"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DAB7" w14:textId="77777777" w:rsidR="009F697D" w:rsidRDefault="009F697D">
      <w:r>
        <w:separator/>
      </w:r>
    </w:p>
  </w:endnote>
  <w:endnote w:type="continuationSeparator" w:id="0">
    <w:p w14:paraId="4DD2CD36" w14:textId="77777777" w:rsidR="009F697D" w:rsidRDefault="009F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861" w14:textId="79392DC6" w:rsidR="002D70AE" w:rsidRPr="007D4BD9" w:rsidRDefault="002D70A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752" behindDoc="0" locked="0" layoutInCell="1" allowOverlap="1" wp14:anchorId="3510313F" wp14:editId="2E101F9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9A835" id="Line 38" o:spid="_x0000_s1026" style="position:absolute;flip:x 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DF29A2">
      <w:rPr>
        <w:rFonts w:ascii="Tahoma" w:hAnsi="Tahoma" w:cs="Tahoma"/>
        <w:noProof/>
        <w:color w:val="808080"/>
        <w:sz w:val="20"/>
        <w:szCs w:val="20"/>
        <w:rtl/>
      </w:rPr>
      <w:t>ה-5 הצהרת קבלן רשום לביצוע הבנייה או העבודה, תעודת גמר_1</w:t>
    </w:r>
    <w:r w:rsidRPr="00CE051D">
      <w:rPr>
        <w:rFonts w:ascii="Tahoma" w:hAnsi="Tahoma" w:cs="Tahoma"/>
        <w:color w:val="808080"/>
        <w:sz w:val="20"/>
        <w:szCs w:val="20"/>
      </w:rPr>
      <w:fldChar w:fldCharType="end"/>
    </w:r>
  </w:p>
  <w:p w14:paraId="70517C6C" w14:textId="77777777" w:rsidR="002D70AE" w:rsidRPr="00F6173D" w:rsidRDefault="002D70AE" w:rsidP="00D5172C">
    <w:pPr>
      <w:pStyle w:val="Header"/>
      <w:framePr w:wrap="around" w:vAnchor="text" w:hAnchor="page" w:x="5791" w:y="18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11F3D9D" w14:textId="77777777" w:rsidR="002D70AE" w:rsidRDefault="002D70A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448D" w14:textId="77777777" w:rsidR="009F697D" w:rsidRDefault="009F697D">
      <w:r>
        <w:separator/>
      </w:r>
    </w:p>
  </w:footnote>
  <w:footnote w:type="continuationSeparator" w:id="0">
    <w:p w14:paraId="1D3026AE" w14:textId="77777777" w:rsidR="009F697D" w:rsidRDefault="009F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6F16" w14:textId="48172568" w:rsidR="0036477C" w:rsidRDefault="00773A30">
    <w:pPr>
      <w:pStyle w:val="Header"/>
    </w:pPr>
    <w:r>
      <w:rPr>
        <w:noProof/>
      </w:rPr>
      <w:pict w14:anchorId="100C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3" o:spid="_x0000_s1026" type="#_x0000_t136" style="position:absolute;left:0;text-align:left;margin-left:0;margin-top:0;width:489.45pt;height:195.75pt;rotation:315;z-index:-25165363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A2CE" w14:textId="77777777" w:rsidR="003168AA" w:rsidRDefault="00773A30" w:rsidP="00A81B42">
    <w:pPr>
      <w:pStyle w:val="BodyText"/>
      <w:spacing w:before="120" w:after="120" w:line="240" w:lineRule="auto"/>
      <w:ind w:left="-372" w:right="0" w:firstLine="372"/>
      <w:jc w:val="left"/>
      <w:rPr>
        <w:noProof/>
        <w:rtl/>
      </w:rPr>
    </w:pPr>
    <w:r>
      <w:rPr>
        <w:noProof/>
        <w:rtl/>
      </w:rPr>
      <w:pict w14:anchorId="32DEC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4" o:spid="_x0000_s1027" type="#_x0000_t136" style="position:absolute;left:0;text-align:left;margin-left:0;margin-top:0;width:489.45pt;height:195.75pt;rotation:315;z-index:-25165158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794703"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78B57FC1" wp14:editId="0920E772">
              <wp:simplePos x="0" y="0"/>
              <wp:positionH relativeFrom="margin">
                <wp:posOffset>19050</wp:posOffset>
              </wp:positionH>
              <wp:positionV relativeFrom="paragraph">
                <wp:posOffset>677926</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9A919" id="Line 31" o:spid="_x0000_s1026" style="position:absolute;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3.4pt" to="485.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" strokecolor="gray" strokeweight="3pt">
              <w10:wrap anchorx="margin"/>
            </v:line>
          </w:pict>
        </mc:Fallback>
      </mc:AlternateContent>
    </w:r>
  </w:p>
  <w:p w14:paraId="391654E0" w14:textId="38E2C90C" w:rsidR="002D70AE" w:rsidRPr="008F1EF6" w:rsidRDefault="002D70A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B38F" w14:textId="33686F38" w:rsidR="0036477C" w:rsidRDefault="00773A30">
    <w:pPr>
      <w:pStyle w:val="Header"/>
    </w:pPr>
    <w:r>
      <w:rPr>
        <w:noProof/>
      </w:rPr>
      <w:pict w14:anchorId="18E20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2" o:spid="_x0000_s1025" type="#_x0000_t136" style="position:absolute;left:0;text-align:left;margin-left:0;margin-top:0;width:489.45pt;height:195.75pt;rotation:315;z-index:-251655680;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6C"/>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22"/>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9BA"/>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D8E"/>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03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0BFC"/>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F46"/>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D7E"/>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96F"/>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5AA1"/>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2FE3"/>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26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0AE"/>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8AA"/>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0CC"/>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77C"/>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60"/>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08"/>
    <w:rsid w:val="0037636E"/>
    <w:rsid w:val="003765EA"/>
    <w:rsid w:val="00377198"/>
    <w:rsid w:val="00377AFE"/>
    <w:rsid w:val="00377B76"/>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1D5"/>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1B4"/>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B1C"/>
    <w:rsid w:val="003C7C5B"/>
    <w:rsid w:val="003C7C9E"/>
    <w:rsid w:val="003C7E13"/>
    <w:rsid w:val="003D0041"/>
    <w:rsid w:val="003D052D"/>
    <w:rsid w:val="003D06FC"/>
    <w:rsid w:val="003D0B8C"/>
    <w:rsid w:val="003D0CBE"/>
    <w:rsid w:val="003D0FB3"/>
    <w:rsid w:val="003D146C"/>
    <w:rsid w:val="003D15CC"/>
    <w:rsid w:val="003D16E2"/>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AE4"/>
    <w:rsid w:val="00445BAA"/>
    <w:rsid w:val="00445C33"/>
    <w:rsid w:val="0044672F"/>
    <w:rsid w:val="00446927"/>
    <w:rsid w:val="0044693E"/>
    <w:rsid w:val="00447483"/>
    <w:rsid w:val="004476B4"/>
    <w:rsid w:val="0044778D"/>
    <w:rsid w:val="00447880"/>
    <w:rsid w:val="0045049C"/>
    <w:rsid w:val="00450980"/>
    <w:rsid w:val="00451697"/>
    <w:rsid w:val="004519CB"/>
    <w:rsid w:val="00452018"/>
    <w:rsid w:val="0045219E"/>
    <w:rsid w:val="00452891"/>
    <w:rsid w:val="0045314B"/>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CBA"/>
    <w:rsid w:val="00496F63"/>
    <w:rsid w:val="00496F6C"/>
    <w:rsid w:val="004973FA"/>
    <w:rsid w:val="00497446"/>
    <w:rsid w:val="00497626"/>
    <w:rsid w:val="0049769B"/>
    <w:rsid w:val="004979ED"/>
    <w:rsid w:val="004A035D"/>
    <w:rsid w:val="004A07BC"/>
    <w:rsid w:val="004A0969"/>
    <w:rsid w:val="004A0D2B"/>
    <w:rsid w:val="004A0E14"/>
    <w:rsid w:val="004A0F67"/>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04"/>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53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649D"/>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2A5A"/>
    <w:rsid w:val="00542C3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44"/>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2D9"/>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321"/>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350"/>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A33"/>
    <w:rsid w:val="00620C61"/>
    <w:rsid w:val="00620E3E"/>
    <w:rsid w:val="00621A73"/>
    <w:rsid w:val="00621DA1"/>
    <w:rsid w:val="00622750"/>
    <w:rsid w:val="006228AB"/>
    <w:rsid w:val="00622A50"/>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871"/>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3F2"/>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93B"/>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5A74"/>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2EE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5C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30"/>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703"/>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102"/>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855"/>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489"/>
    <w:rsid w:val="008F7D3C"/>
    <w:rsid w:val="00900086"/>
    <w:rsid w:val="0090159B"/>
    <w:rsid w:val="009015F3"/>
    <w:rsid w:val="009016A3"/>
    <w:rsid w:val="00901F51"/>
    <w:rsid w:val="00901F5F"/>
    <w:rsid w:val="00902471"/>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2A6"/>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97D"/>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3DD"/>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4B4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C8C"/>
    <w:rsid w:val="009F3DE1"/>
    <w:rsid w:val="009F403F"/>
    <w:rsid w:val="009F4856"/>
    <w:rsid w:val="009F62BC"/>
    <w:rsid w:val="009F697D"/>
    <w:rsid w:val="009F6AE3"/>
    <w:rsid w:val="009F6C56"/>
    <w:rsid w:val="009F708E"/>
    <w:rsid w:val="009F738F"/>
    <w:rsid w:val="009F7627"/>
    <w:rsid w:val="009F764C"/>
    <w:rsid w:val="009F7C8A"/>
    <w:rsid w:val="009F7E64"/>
    <w:rsid w:val="00A00165"/>
    <w:rsid w:val="00A00AEB"/>
    <w:rsid w:val="00A00EA6"/>
    <w:rsid w:val="00A012DA"/>
    <w:rsid w:val="00A013CD"/>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B4F"/>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28FC"/>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760"/>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CB7"/>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3B3"/>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D82"/>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0A5"/>
    <w:rsid w:val="00AD3575"/>
    <w:rsid w:val="00AD3FF0"/>
    <w:rsid w:val="00AD405F"/>
    <w:rsid w:val="00AD42DF"/>
    <w:rsid w:val="00AD46CC"/>
    <w:rsid w:val="00AD4B75"/>
    <w:rsid w:val="00AD4F24"/>
    <w:rsid w:val="00AD5AA6"/>
    <w:rsid w:val="00AD618A"/>
    <w:rsid w:val="00AD62B3"/>
    <w:rsid w:val="00AD635B"/>
    <w:rsid w:val="00AD6364"/>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26"/>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528"/>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44C"/>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668"/>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0F6E"/>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1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3D8E"/>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E39"/>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8C7"/>
    <w:rsid w:val="00C13CCA"/>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439"/>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CAB"/>
    <w:rsid w:val="00C623F1"/>
    <w:rsid w:val="00C626A9"/>
    <w:rsid w:val="00C6311F"/>
    <w:rsid w:val="00C631EA"/>
    <w:rsid w:val="00C634D6"/>
    <w:rsid w:val="00C636AF"/>
    <w:rsid w:val="00C63DBF"/>
    <w:rsid w:val="00C63F16"/>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5FF7"/>
    <w:rsid w:val="00CC626E"/>
    <w:rsid w:val="00CC6578"/>
    <w:rsid w:val="00CC7683"/>
    <w:rsid w:val="00CC7BF9"/>
    <w:rsid w:val="00CC7E7F"/>
    <w:rsid w:val="00CD0403"/>
    <w:rsid w:val="00CD0802"/>
    <w:rsid w:val="00CD098F"/>
    <w:rsid w:val="00CD09F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D2"/>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C"/>
    <w:rsid w:val="00D51884"/>
    <w:rsid w:val="00D518D8"/>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86D"/>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976"/>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A7F6D"/>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8D4"/>
    <w:rsid w:val="00DC3EC2"/>
    <w:rsid w:val="00DC40DB"/>
    <w:rsid w:val="00DC4640"/>
    <w:rsid w:val="00DC4E72"/>
    <w:rsid w:val="00DC4F2E"/>
    <w:rsid w:val="00DC57AA"/>
    <w:rsid w:val="00DC5EC9"/>
    <w:rsid w:val="00DC5F12"/>
    <w:rsid w:val="00DC62BD"/>
    <w:rsid w:val="00DC6333"/>
    <w:rsid w:val="00DC64B0"/>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9A2"/>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55"/>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BD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6A5"/>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33F"/>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35"/>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11C"/>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62D"/>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5F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2FB5743"/>
  <w15:docId w15:val="{566B06FF-4AE9-4470-B250-E5A5162D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3D16E2"/>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3D16E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D16E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5916822">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48F2C6BFD4400B51555A80CE7D3A7"/>
        <w:category>
          <w:name w:val="General"/>
          <w:gallery w:val="placeholder"/>
        </w:category>
        <w:types>
          <w:type w:val="bbPlcHdr"/>
        </w:types>
        <w:behaviors>
          <w:behavior w:val="content"/>
        </w:behaviors>
        <w:guid w:val="{6AEC81F9-0EB4-48C6-8861-2D3F96C95D29}"/>
      </w:docPartPr>
      <w:docPartBody>
        <w:p w:rsidR="00696B54" w:rsidRDefault="00697883" w:rsidP="00697883">
          <w:pPr>
            <w:pStyle w:val="72A48F2C6BFD4400B51555A80CE7D3A7"/>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D64E169F33A54592A49B4C371EB5A16D"/>
        <w:category>
          <w:name w:val="General"/>
          <w:gallery w:val="placeholder"/>
        </w:category>
        <w:types>
          <w:type w:val="bbPlcHdr"/>
        </w:types>
        <w:behaviors>
          <w:behavior w:val="content"/>
        </w:behaviors>
        <w:guid w:val="{2D214344-9F4A-47CB-BA3A-C91789A315B4}"/>
      </w:docPartPr>
      <w:docPartBody>
        <w:p w:rsidR="00696B54" w:rsidRDefault="00697883" w:rsidP="00697883">
          <w:pPr>
            <w:pStyle w:val="D64E169F33A54592A49B4C371EB5A16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D6182329CB43F8847D8D9B2D721C69"/>
        <w:category>
          <w:name w:val="General"/>
          <w:gallery w:val="placeholder"/>
        </w:category>
        <w:types>
          <w:type w:val="bbPlcHdr"/>
        </w:types>
        <w:behaviors>
          <w:behavior w:val="content"/>
        </w:behaviors>
        <w:guid w:val="{3244AFDE-172F-4CA1-B056-F953F6C46C94}"/>
      </w:docPartPr>
      <w:docPartBody>
        <w:p w:rsidR="00696B54" w:rsidRDefault="00697883" w:rsidP="00697883">
          <w:pPr>
            <w:pStyle w:val="BAD6182329CB43F8847D8D9B2D721C6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BD3F58D12B4D81A76FEF43B084975D"/>
        <w:category>
          <w:name w:val="General"/>
          <w:gallery w:val="placeholder"/>
        </w:category>
        <w:types>
          <w:type w:val="bbPlcHdr"/>
        </w:types>
        <w:behaviors>
          <w:behavior w:val="content"/>
        </w:behaviors>
        <w:guid w:val="{D49F2DFF-9CCB-4F9C-8527-B28ED1FC3928}"/>
      </w:docPartPr>
      <w:docPartBody>
        <w:p w:rsidR="00696B54" w:rsidRDefault="00697883" w:rsidP="00697883">
          <w:pPr>
            <w:pStyle w:val="40BD3F58D12B4D81A76FEF43B084975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B44258BA5D488386AF52AF26745A91"/>
        <w:category>
          <w:name w:val="General"/>
          <w:gallery w:val="placeholder"/>
        </w:category>
        <w:types>
          <w:type w:val="bbPlcHdr"/>
        </w:types>
        <w:behaviors>
          <w:behavior w:val="content"/>
        </w:behaviors>
        <w:guid w:val="{25B30FBE-A9A4-42B0-801F-BE945414B3CA}"/>
      </w:docPartPr>
      <w:docPartBody>
        <w:p w:rsidR="00696B54" w:rsidRDefault="00697883" w:rsidP="00697883">
          <w:pPr>
            <w:pStyle w:val="75B44258BA5D488386AF52AF26745A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C0BD42B3F744328AB36A978BB7A7593"/>
        <w:category>
          <w:name w:val="General"/>
          <w:gallery w:val="placeholder"/>
        </w:category>
        <w:types>
          <w:type w:val="bbPlcHdr"/>
        </w:types>
        <w:behaviors>
          <w:behavior w:val="content"/>
        </w:behaviors>
        <w:guid w:val="{B1835BF1-22ED-46E5-9427-3E78CDE1CA36}"/>
      </w:docPartPr>
      <w:docPartBody>
        <w:p w:rsidR="00696B54" w:rsidRDefault="00697883" w:rsidP="00697883">
          <w:pPr>
            <w:pStyle w:val="8C0BD42B3F744328AB36A978BB7A759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958A001B474356AD9ADF183DE79D0E"/>
        <w:category>
          <w:name w:val="General"/>
          <w:gallery w:val="placeholder"/>
        </w:category>
        <w:types>
          <w:type w:val="bbPlcHdr"/>
        </w:types>
        <w:behaviors>
          <w:behavior w:val="content"/>
        </w:behaviors>
        <w:guid w:val="{A015AC73-86C8-433B-8C9A-DBF28E455656}"/>
      </w:docPartPr>
      <w:docPartBody>
        <w:p w:rsidR="00696B54" w:rsidRDefault="00697883" w:rsidP="00697883">
          <w:pPr>
            <w:pStyle w:val="FB958A001B474356AD9ADF183DE79D0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24EE92660D245EB82AF88D918B62777"/>
        <w:category>
          <w:name w:val="General"/>
          <w:gallery w:val="placeholder"/>
        </w:category>
        <w:types>
          <w:type w:val="bbPlcHdr"/>
        </w:types>
        <w:behaviors>
          <w:behavior w:val="content"/>
        </w:behaviors>
        <w:guid w:val="{B77DC1F9-6DEA-47B0-BA0A-496CB953116A}"/>
      </w:docPartPr>
      <w:docPartBody>
        <w:p w:rsidR="00696B54" w:rsidRDefault="00697883" w:rsidP="00697883">
          <w:pPr>
            <w:pStyle w:val="C24EE92660D245EB82AF88D918B627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8A2D3455D54EC38BB3E8ED08AB4B42"/>
        <w:category>
          <w:name w:val="General"/>
          <w:gallery w:val="placeholder"/>
        </w:category>
        <w:types>
          <w:type w:val="bbPlcHdr"/>
        </w:types>
        <w:behaviors>
          <w:behavior w:val="content"/>
        </w:behaviors>
        <w:guid w:val="{A41F1BEE-8738-4F0D-94CB-A9350B72338E}"/>
      </w:docPartPr>
      <w:docPartBody>
        <w:p w:rsidR="00696B54" w:rsidRDefault="00697883" w:rsidP="00697883">
          <w:pPr>
            <w:pStyle w:val="978A2D3455D54EC38BB3E8ED08AB4B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66CB3CFD414541B99A462C833DEB0D"/>
        <w:category>
          <w:name w:val="General"/>
          <w:gallery w:val="placeholder"/>
        </w:category>
        <w:types>
          <w:type w:val="bbPlcHdr"/>
        </w:types>
        <w:behaviors>
          <w:behavior w:val="content"/>
        </w:behaviors>
        <w:guid w:val="{645E59DC-A723-4061-AF10-131DF8574B68}"/>
      </w:docPartPr>
      <w:docPartBody>
        <w:p w:rsidR="00696B54" w:rsidRDefault="00697883" w:rsidP="00697883">
          <w:pPr>
            <w:pStyle w:val="5A66CB3CFD414541B99A462C833DEB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19F47C22F8A46F588CB22323E8B2F8E"/>
        <w:category>
          <w:name w:val="General"/>
          <w:gallery w:val="placeholder"/>
        </w:category>
        <w:types>
          <w:type w:val="bbPlcHdr"/>
        </w:types>
        <w:behaviors>
          <w:behavior w:val="content"/>
        </w:behaviors>
        <w:guid w:val="{6FF0074F-D5C9-4755-8585-D929F6C21591}"/>
      </w:docPartPr>
      <w:docPartBody>
        <w:p w:rsidR="00696B54" w:rsidRDefault="00697883" w:rsidP="00697883">
          <w:pPr>
            <w:pStyle w:val="519F47C22F8A46F588CB22323E8B2F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F563DEE68F4A858F023CB317F09DA2"/>
        <w:category>
          <w:name w:val="General"/>
          <w:gallery w:val="placeholder"/>
        </w:category>
        <w:types>
          <w:type w:val="bbPlcHdr"/>
        </w:types>
        <w:behaviors>
          <w:behavior w:val="content"/>
        </w:behaviors>
        <w:guid w:val="{F9EBCA8B-32B6-4004-A0D5-3F4E1FAA979D}"/>
      </w:docPartPr>
      <w:docPartBody>
        <w:p w:rsidR="00696B54" w:rsidRDefault="00697883" w:rsidP="00697883">
          <w:pPr>
            <w:pStyle w:val="BAF563DEE68F4A858F023CB317F09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1A276C5684E483ABFF211D0C84C1BDA"/>
        <w:category>
          <w:name w:val="General"/>
          <w:gallery w:val="placeholder"/>
        </w:category>
        <w:types>
          <w:type w:val="bbPlcHdr"/>
        </w:types>
        <w:behaviors>
          <w:behavior w:val="content"/>
        </w:behaviors>
        <w:guid w:val="{274EC503-E49B-4BF0-87DE-F6BD3AB00EF6}"/>
      </w:docPartPr>
      <w:docPartBody>
        <w:p w:rsidR="00696B54" w:rsidRDefault="00697883" w:rsidP="00697883">
          <w:pPr>
            <w:pStyle w:val="61A276C5684E483ABFF211D0C84C1B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6200399A7AD49A2AD1680E92C5E82B9"/>
        <w:category>
          <w:name w:val="General"/>
          <w:gallery w:val="placeholder"/>
        </w:category>
        <w:types>
          <w:type w:val="bbPlcHdr"/>
        </w:types>
        <w:behaviors>
          <w:behavior w:val="content"/>
        </w:behaviors>
        <w:guid w:val="{AC4FA176-4694-4E2F-90F3-FF7D0CB70A85}"/>
      </w:docPartPr>
      <w:docPartBody>
        <w:p w:rsidR="00696B54" w:rsidRDefault="00697883" w:rsidP="00697883">
          <w:pPr>
            <w:pStyle w:val="96200399A7AD49A2AD1680E92C5E82B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EBE06A0B0824F399E4D2A888A71ABFF"/>
        <w:category>
          <w:name w:val="General"/>
          <w:gallery w:val="placeholder"/>
        </w:category>
        <w:types>
          <w:type w:val="bbPlcHdr"/>
        </w:types>
        <w:behaviors>
          <w:behavior w:val="content"/>
        </w:behaviors>
        <w:guid w:val="{1C782A29-06C5-4286-845C-3E0A4D9912B8}"/>
      </w:docPartPr>
      <w:docPartBody>
        <w:p w:rsidR="00696B54" w:rsidRDefault="00697883" w:rsidP="00697883">
          <w:pPr>
            <w:pStyle w:val="9EBE06A0B0824F399E4D2A888A71ABF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1685B3275D4835A64F85AD5D9C3C02"/>
        <w:category>
          <w:name w:val="General"/>
          <w:gallery w:val="placeholder"/>
        </w:category>
        <w:types>
          <w:type w:val="bbPlcHdr"/>
        </w:types>
        <w:behaviors>
          <w:behavior w:val="content"/>
        </w:behaviors>
        <w:guid w:val="{6F2507A2-7B68-404A-8EFD-C35EAC98124B}"/>
      </w:docPartPr>
      <w:docPartBody>
        <w:p w:rsidR="00696B54" w:rsidRDefault="00697883" w:rsidP="00697883">
          <w:pPr>
            <w:pStyle w:val="C01685B3275D4835A64F85AD5D9C3C0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עבודה או הבנייה</w:t>
          </w:r>
          <w:r w:rsidRPr="006D0452">
            <w:rPr>
              <w:rFonts w:ascii="Tahoma" w:hAnsi="Tahoma" w:cs="Tahoma" w:hint="cs"/>
              <w:color w:val="0070C0"/>
              <w:sz w:val="20"/>
              <w:szCs w:val="20"/>
              <w:rtl/>
            </w:rPr>
            <w:t>&gt;</w:t>
          </w:r>
        </w:p>
      </w:docPartBody>
    </w:docPart>
    <w:docPart>
      <w:docPartPr>
        <w:name w:val="3F1148B9F3604EB897AE6AF9A3B37A7B"/>
        <w:category>
          <w:name w:val="General"/>
          <w:gallery w:val="placeholder"/>
        </w:category>
        <w:types>
          <w:type w:val="bbPlcHdr"/>
        </w:types>
        <w:behaviors>
          <w:behavior w:val="content"/>
        </w:behaviors>
        <w:guid w:val="{99B61C1C-1743-4BC2-915D-3D1EE024360D}"/>
      </w:docPartPr>
      <w:docPartBody>
        <w:p w:rsidR="00696B54" w:rsidRDefault="00697883" w:rsidP="00697883">
          <w:pPr>
            <w:pStyle w:val="3F1148B9F3604EB897AE6AF9A3B37A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45B86BE39284A3EA8102F47C2E0BC90"/>
        <w:category>
          <w:name w:val="General"/>
          <w:gallery w:val="placeholder"/>
        </w:category>
        <w:types>
          <w:type w:val="bbPlcHdr"/>
        </w:types>
        <w:behaviors>
          <w:behavior w:val="content"/>
        </w:behaviors>
        <w:guid w:val="{A9399067-9A4E-45D5-990E-6B55DCBEAD89}"/>
      </w:docPartPr>
      <w:docPartBody>
        <w:p w:rsidR="00696B54" w:rsidRDefault="00697883" w:rsidP="00697883">
          <w:pPr>
            <w:pStyle w:val="A45B86BE39284A3EA8102F47C2E0BC9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C1DC30FA1E143F8BA047A0D417BE8C5"/>
        <w:category>
          <w:name w:val="General"/>
          <w:gallery w:val="placeholder"/>
        </w:category>
        <w:types>
          <w:type w:val="bbPlcHdr"/>
        </w:types>
        <w:behaviors>
          <w:behavior w:val="content"/>
        </w:behaviors>
        <w:guid w:val="{5F9811D1-1432-4A46-9268-BE9EAE30EE69}"/>
      </w:docPartPr>
      <w:docPartBody>
        <w:p w:rsidR="00696B54" w:rsidRDefault="00697883" w:rsidP="00697883">
          <w:pPr>
            <w:pStyle w:val="7C1DC30FA1E143F8BA047A0D417BE8C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177E67ADF4044C3B7690FCD7D187EF4"/>
        <w:category>
          <w:name w:val="General"/>
          <w:gallery w:val="placeholder"/>
        </w:category>
        <w:types>
          <w:type w:val="bbPlcHdr"/>
        </w:types>
        <w:behaviors>
          <w:behavior w:val="content"/>
        </w:behaviors>
        <w:guid w:val="{DD71D913-67D4-44CD-A081-D33D27944140}"/>
      </w:docPartPr>
      <w:docPartBody>
        <w:p w:rsidR="00696B54" w:rsidRDefault="00697883" w:rsidP="00697883">
          <w:pPr>
            <w:pStyle w:val="F177E67ADF4044C3B7690FCD7D187EF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60611F9D744A1A3CA5E21ACBF736C"/>
        <w:category>
          <w:name w:val="General"/>
          <w:gallery w:val="placeholder"/>
        </w:category>
        <w:types>
          <w:type w:val="bbPlcHdr"/>
        </w:types>
        <w:behaviors>
          <w:behavior w:val="content"/>
        </w:behaviors>
        <w:guid w:val="{A51C7BDB-2DC9-408B-A79F-4071B64458CC}"/>
      </w:docPartPr>
      <w:docPartBody>
        <w:p w:rsidR="00696B54" w:rsidRDefault="00697883" w:rsidP="00697883">
          <w:pPr>
            <w:pStyle w:val="C8960611F9D744A1A3CA5E21ACBF73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50A75CE7FDD4A87A34CB1465F7DEEC7"/>
        <w:category>
          <w:name w:val="General"/>
          <w:gallery w:val="placeholder"/>
        </w:category>
        <w:types>
          <w:type w:val="bbPlcHdr"/>
        </w:types>
        <w:behaviors>
          <w:behavior w:val="content"/>
        </w:behaviors>
        <w:guid w:val="{047C3B47-46FF-47EC-AEC8-AC484C5EC5AF}"/>
      </w:docPartPr>
      <w:docPartBody>
        <w:p w:rsidR="00696B54" w:rsidRDefault="00697883" w:rsidP="00697883">
          <w:pPr>
            <w:pStyle w:val="F50A75CE7FDD4A87A34CB1465F7DEEC7"/>
          </w:pPr>
          <w:r w:rsidRPr="006D0452">
            <w:rPr>
              <w:rFonts w:ascii="Tahoma" w:hAnsi="Tahoma" w:cs="Tahoma" w:hint="cs"/>
              <w:color w:val="0070C0"/>
              <w:sz w:val="20"/>
              <w:szCs w:val="20"/>
              <w:u w:color="000000" w:themeColor="text1"/>
              <w:rtl/>
            </w:rPr>
            <w:t>&lt;השלם תאריך&gt;</w:t>
          </w:r>
        </w:p>
      </w:docPartBody>
    </w:docPart>
    <w:docPart>
      <w:docPartPr>
        <w:name w:val="52D3965DAF654D788B33A8A06A2CEAB4"/>
        <w:category>
          <w:name w:val="General"/>
          <w:gallery w:val="placeholder"/>
        </w:category>
        <w:types>
          <w:type w:val="bbPlcHdr"/>
        </w:types>
        <w:behaviors>
          <w:behavior w:val="content"/>
        </w:behaviors>
        <w:guid w:val="{F6FBF21D-F9E3-4E32-BB02-43026A81E9E3}"/>
      </w:docPartPr>
      <w:docPartBody>
        <w:p w:rsidR="00696B54" w:rsidRDefault="00697883" w:rsidP="00697883">
          <w:pPr>
            <w:pStyle w:val="52D3965DAF654D788B33A8A06A2CEA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BA7A9542E604BF9AB6D704CFB3F4D42"/>
        <w:category>
          <w:name w:val="General"/>
          <w:gallery w:val="placeholder"/>
        </w:category>
        <w:types>
          <w:type w:val="bbPlcHdr"/>
        </w:types>
        <w:behaviors>
          <w:behavior w:val="content"/>
        </w:behaviors>
        <w:guid w:val="{5E09D2C9-D6FC-4DD1-9053-B2A93A0EAF50}"/>
      </w:docPartPr>
      <w:docPartBody>
        <w:p w:rsidR="00696B54" w:rsidRDefault="00697883" w:rsidP="00697883">
          <w:pPr>
            <w:pStyle w:val="2BA7A9542E604BF9AB6D704CFB3F4D42"/>
          </w:pPr>
          <w:r w:rsidRPr="006D0452">
            <w:rPr>
              <w:rFonts w:ascii="Tahoma" w:hAnsi="Tahoma" w:cs="Tahoma" w:hint="cs"/>
              <w:color w:val="0070C0"/>
              <w:sz w:val="20"/>
              <w:szCs w:val="20"/>
              <w:u w:color="000000" w:themeColor="text1"/>
              <w:rtl/>
            </w:rPr>
            <w:t>&lt;השלם תאריך&gt;</w:t>
          </w:r>
        </w:p>
      </w:docPartBody>
    </w:docPart>
    <w:docPart>
      <w:docPartPr>
        <w:name w:val="575B53933009404891CE028A555D120B"/>
        <w:category>
          <w:name w:val="General"/>
          <w:gallery w:val="placeholder"/>
        </w:category>
        <w:types>
          <w:type w:val="bbPlcHdr"/>
        </w:types>
        <w:behaviors>
          <w:behavior w:val="content"/>
        </w:behaviors>
        <w:guid w:val="{51AA5890-9EBA-422D-9FAB-BDA9F5A06A57}"/>
      </w:docPartPr>
      <w:docPartBody>
        <w:p w:rsidR="00696B54" w:rsidRDefault="00697883" w:rsidP="00697883">
          <w:pPr>
            <w:pStyle w:val="575B53933009404891CE028A555D12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703131F85243AD99CF60FAC5A8CED8"/>
        <w:category>
          <w:name w:val="General"/>
          <w:gallery w:val="placeholder"/>
        </w:category>
        <w:types>
          <w:type w:val="bbPlcHdr"/>
        </w:types>
        <w:behaviors>
          <w:behavior w:val="content"/>
        </w:behaviors>
        <w:guid w:val="{A4DF0025-4440-45CB-BA3B-4F5C0D4FC9ED}"/>
      </w:docPartPr>
      <w:docPartBody>
        <w:p w:rsidR="00696B54" w:rsidRDefault="00697883" w:rsidP="00697883">
          <w:pPr>
            <w:pStyle w:val="E9703131F85243AD99CF60FAC5A8CED8"/>
          </w:pPr>
          <w:r w:rsidRPr="006D0452">
            <w:rPr>
              <w:rFonts w:ascii="Tahoma" w:hAnsi="Tahoma" w:cs="Tahoma" w:hint="cs"/>
              <w:color w:val="0070C0"/>
              <w:sz w:val="20"/>
              <w:szCs w:val="20"/>
              <w:u w:color="000000" w:themeColor="text1"/>
              <w:rtl/>
            </w:rPr>
            <w:t>&lt;השלם תאריך&gt;</w:t>
          </w:r>
        </w:p>
      </w:docPartBody>
    </w:docPart>
    <w:docPart>
      <w:docPartPr>
        <w:name w:val="E86364A1965E4DA690E22970E725045D"/>
        <w:category>
          <w:name w:val="General"/>
          <w:gallery w:val="placeholder"/>
        </w:category>
        <w:types>
          <w:type w:val="bbPlcHdr"/>
        </w:types>
        <w:behaviors>
          <w:behavior w:val="content"/>
        </w:behaviors>
        <w:guid w:val="{B34BC811-A877-444C-95E9-04F4A1A37B92}"/>
      </w:docPartPr>
      <w:docPartBody>
        <w:p w:rsidR="00696B54" w:rsidRDefault="00697883" w:rsidP="00697883">
          <w:pPr>
            <w:pStyle w:val="E86364A1965E4DA690E22970E725045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C2A3D23DF3E4E9DA6062681197CA846"/>
        <w:category>
          <w:name w:val="General"/>
          <w:gallery w:val="placeholder"/>
        </w:category>
        <w:types>
          <w:type w:val="bbPlcHdr"/>
        </w:types>
        <w:behaviors>
          <w:behavior w:val="content"/>
        </w:behaviors>
        <w:guid w:val="{8845D82D-25AB-46ED-9F4E-1DE96377EDB6}"/>
      </w:docPartPr>
      <w:docPartBody>
        <w:p w:rsidR="00696B54" w:rsidRDefault="00697883" w:rsidP="00697883">
          <w:pPr>
            <w:pStyle w:val="AC2A3D23DF3E4E9DA6062681197CA8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DEC21CDAA4B11B811F3EB2EFE86E6"/>
        <w:category>
          <w:name w:val="General"/>
          <w:gallery w:val="placeholder"/>
        </w:category>
        <w:types>
          <w:type w:val="bbPlcHdr"/>
        </w:types>
        <w:behaviors>
          <w:behavior w:val="content"/>
        </w:behaviors>
        <w:guid w:val="{AD5D005A-5442-495B-A2C5-FAE6A9332724}"/>
      </w:docPartPr>
      <w:docPartBody>
        <w:p w:rsidR="00696B54" w:rsidRDefault="00697883" w:rsidP="00697883">
          <w:pPr>
            <w:pStyle w:val="607DEC21CDAA4B11B811F3EB2EFE86E6"/>
          </w:pPr>
          <w:r w:rsidRPr="006D0452">
            <w:rPr>
              <w:rFonts w:ascii="Tahoma" w:hAnsi="Tahoma" w:cs="Tahoma" w:hint="cs"/>
              <w:color w:val="0070C0"/>
              <w:sz w:val="20"/>
              <w:szCs w:val="20"/>
              <w:u w:color="000000" w:themeColor="text1"/>
              <w:rtl/>
            </w:rPr>
            <w:t>&lt;השלם תאריך&gt;</w:t>
          </w:r>
        </w:p>
      </w:docPartBody>
    </w:docPart>
    <w:docPart>
      <w:docPartPr>
        <w:name w:val="54DE14D8ABC74A81A6B69FD0F8F7683D"/>
        <w:category>
          <w:name w:val="General"/>
          <w:gallery w:val="placeholder"/>
        </w:category>
        <w:types>
          <w:type w:val="bbPlcHdr"/>
        </w:types>
        <w:behaviors>
          <w:behavior w:val="content"/>
        </w:behaviors>
        <w:guid w:val="{368458E9-62C9-4E4C-B4BC-D3A9F4835A44}"/>
      </w:docPartPr>
      <w:docPartBody>
        <w:p w:rsidR="00C4572F" w:rsidRDefault="00697883" w:rsidP="00697883">
          <w:pPr>
            <w:pStyle w:val="54DE14D8ABC74A81A6B69FD0F8F7683D"/>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10"/>
    <w:rsid w:val="00173F74"/>
    <w:rsid w:val="00601071"/>
    <w:rsid w:val="00696B54"/>
    <w:rsid w:val="00697883"/>
    <w:rsid w:val="00A84F10"/>
    <w:rsid w:val="00C457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48F2C6BFD4400B51555A80CE7D3A7">
    <w:name w:val="72A48F2C6BFD4400B51555A80CE7D3A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64E169F33A54592A49B4C371EB5A16D">
    <w:name w:val="D64E169F33A54592A49B4C371EB5A16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D6182329CB43F8847D8D9B2D721C69">
    <w:name w:val="BAD6182329CB43F8847D8D9B2D721C69"/>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D3F58D12B4D81A76FEF43B084975D">
    <w:name w:val="40BD3F58D12B4D81A76FEF43B084975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B44258BA5D488386AF52AF26745A91">
    <w:name w:val="75B44258BA5D488386AF52AF26745A91"/>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C0BD42B3F744328AB36A978BB7A7593">
    <w:name w:val="8C0BD42B3F744328AB36A978BB7A7593"/>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958A001B474356AD9ADF183DE79D0E">
    <w:name w:val="FB958A001B474356AD9ADF183DE79D0E"/>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4EE92660D245EB82AF88D918B62777">
    <w:name w:val="C24EE92660D245EB82AF88D918B6277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8A2D3455D54EC38BB3E8ED08AB4B42">
    <w:name w:val="978A2D3455D54EC38BB3E8ED08AB4B4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66CB3CFD414541B99A462C833DEB0D">
    <w:name w:val="5A66CB3CFD414541B99A462C833DEB0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F47C22F8A46F588CB22323E8B2F8E">
    <w:name w:val="519F47C22F8A46F588CB22323E8B2F8E"/>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F563DEE68F4A858F023CB317F09DA2">
    <w:name w:val="BAF563DEE68F4A858F023CB317F09DA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1A276C5684E483ABFF211D0C84C1BDA">
    <w:name w:val="61A276C5684E483ABFF211D0C84C1BDA"/>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6200399A7AD49A2AD1680E92C5E82B9">
    <w:name w:val="96200399A7AD49A2AD1680E92C5E82B9"/>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E06A0B0824F399E4D2A888A71ABFF">
    <w:name w:val="9EBE06A0B0824F399E4D2A888A71ABFF"/>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1685B3275D4835A64F85AD5D9C3C02">
    <w:name w:val="C01685B3275D4835A64F85AD5D9C3C0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1148B9F3604EB897AE6AF9A3B37A7B">
    <w:name w:val="3F1148B9F3604EB897AE6AF9A3B37A7B"/>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5B86BE39284A3EA8102F47C2E0BC90">
    <w:name w:val="A45B86BE39284A3EA8102F47C2E0BC90"/>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0A75CE7FDD4A87A34CB1465F7DEEC7">
    <w:name w:val="F50A75CE7FDD4A87A34CB1465F7DEEC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1DC30FA1E143F8BA047A0D417BE8C5">
    <w:name w:val="7C1DC30FA1E143F8BA047A0D417BE8C5"/>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177E67ADF4044C3B7690FCD7D187EF4">
    <w:name w:val="F177E67ADF4044C3B7690FCD7D187EF4"/>
    <w:rsid w:val="00697883"/>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697883"/>
    <w:rPr>
      <w:color w:val="808080"/>
    </w:rPr>
  </w:style>
  <w:style w:type="paragraph" w:customStyle="1" w:styleId="C8960611F9D744A1A3CA5E21ACBF736C">
    <w:name w:val="C8960611F9D744A1A3CA5E21ACBF736C"/>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D3965DAF654D788B33A8A06A2CEAB4">
    <w:name w:val="52D3965DAF654D788B33A8A06A2CEAB4"/>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BA7A9542E604BF9AB6D704CFB3F4D42">
    <w:name w:val="2BA7A9542E604BF9AB6D704CFB3F4D4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5B53933009404891CE028A555D120B">
    <w:name w:val="575B53933009404891CE028A555D120B"/>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03131F85243AD99CF60FAC5A8CED8">
    <w:name w:val="E9703131F85243AD99CF60FAC5A8CED8"/>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6364A1965E4DA690E22970E725045D">
    <w:name w:val="E86364A1965E4DA690E22970E725045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2A3D23DF3E4E9DA6062681197CA846">
    <w:name w:val="AC2A3D23DF3E4E9DA6062681197CA846"/>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DEC21CDAA4B11B811F3EB2EFE86E6">
    <w:name w:val="607DEC21CDAA4B11B811F3EB2EFE86E6"/>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DE14D8ABC74A81A6B69FD0F8F7683D">
    <w:name w:val="54DE14D8ABC74A81A6B69FD0F8F7683D"/>
    <w:rsid w:val="00697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017EB-99C0-4978-880C-38D65FFB7673}">
  <ds:schemaRefs>
    <ds:schemaRef ds:uri="http://schemas.openxmlformats.org/officeDocument/2006/bibliography"/>
  </ds:schemaRefs>
</ds:datastoreItem>
</file>

<file path=customXml/itemProps2.xml><?xml version="1.0" encoding="utf-8"?>
<ds:datastoreItem xmlns:ds="http://schemas.openxmlformats.org/officeDocument/2006/customXml" ds:itemID="{4FDF3AE5-53B0-4773-8ECF-580D21647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AC251-CDAF-42AA-ABE2-A06C19034550}">
  <ds:schemaRefs>
    <ds:schemaRef ds:uri="http://schemas.microsoft.com/sharepoint/v3/contenttype/forms"/>
  </ds:schemaRefs>
</ds:datastoreItem>
</file>

<file path=customXml/itemProps4.xml><?xml version="1.0" encoding="utf-8"?>
<ds:datastoreItem xmlns:ds="http://schemas.openxmlformats.org/officeDocument/2006/customXml" ds:itemID="{03297EB5-DF42-4D14-ACF2-0728F323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87</Words>
  <Characters>1636</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Koby Benezri</cp:lastModifiedBy>
  <cp:revision>37</cp:revision>
  <cp:lastPrinted>2022-01-03T07:31:00Z</cp:lastPrinted>
  <dcterms:created xsi:type="dcterms:W3CDTF">2019-02-17T09:53:00Z</dcterms:created>
  <dcterms:modified xsi:type="dcterms:W3CDTF">2022-0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